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924645">
        <w:rPr>
          <w:rFonts w:ascii="Arial" w:hAnsi="Arial" w:cs="Arial"/>
          <w:b/>
          <w:sz w:val="24"/>
          <w:szCs w:val="24"/>
        </w:rPr>
        <w:t>6</w:t>
      </w:r>
      <w:r w:rsidR="003C58EB">
        <w:rPr>
          <w:rFonts w:ascii="Arial" w:hAnsi="Arial" w:cs="Arial"/>
          <w:b/>
          <w:sz w:val="24"/>
          <w:szCs w:val="24"/>
        </w:rPr>
        <w:t>3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345"/>
        <w:gridCol w:w="6403"/>
      </w:tblGrid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403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03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403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403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03" w:type="dxa"/>
            <w:shd w:val="clear" w:color="auto" w:fill="auto"/>
          </w:tcPr>
          <w:p w:rsidR="00900262" w:rsidRPr="00190E19" w:rsidRDefault="00DA6268" w:rsidP="003C58EB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3C58EB">
              <w:rPr>
                <w:rFonts w:ascii="Arial" w:hAnsi="Arial" w:cs="Arial"/>
              </w:rPr>
              <w:t>лакокрасочных изделий</w:t>
            </w:r>
            <w:r w:rsidR="00E178AA">
              <w:rPr>
                <w:rFonts w:ascii="Arial" w:hAnsi="Arial" w:cs="Arial"/>
              </w:rPr>
              <w:t xml:space="preserve"> </w:t>
            </w:r>
            <w:r w:rsidR="003C58EB" w:rsidRPr="00CF4238">
              <w:rPr>
                <w:rFonts w:ascii="Arial" w:hAnsi="Arial" w:cs="Arial"/>
              </w:rPr>
              <w:t>для нужд</w:t>
            </w:r>
            <w:r w:rsidR="00992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9224CE" w:rsidRPr="00391E89" w:rsidTr="009224CE">
        <w:tc>
          <w:tcPr>
            <w:tcW w:w="3345" w:type="dxa"/>
          </w:tcPr>
          <w:p w:rsidR="009224CE" w:rsidRPr="00391E89" w:rsidRDefault="009224CE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03" w:type="dxa"/>
          </w:tcPr>
          <w:p w:rsidR="009224CE" w:rsidRPr="00EA4BB6" w:rsidRDefault="003C58EB" w:rsidP="003C58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 075</w:t>
            </w:r>
            <w:r w:rsidR="009224CE">
              <w:rPr>
                <w:rFonts w:ascii="Arial" w:hAnsi="Arial" w:cs="Arial"/>
              </w:rPr>
              <w:t xml:space="preserve"> </w:t>
            </w:r>
            <w:r w:rsidR="009224CE"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семьсот сорок восемь тысяч семьдесят пять</w:t>
            </w:r>
            <w:r w:rsidR="009224CE" w:rsidRPr="00EA4BB6">
              <w:rPr>
                <w:rFonts w:ascii="Arial" w:hAnsi="Arial" w:cs="Arial"/>
              </w:rPr>
              <w:t>) рубл</w:t>
            </w:r>
            <w:r w:rsidR="007C2A47">
              <w:rPr>
                <w:rFonts w:ascii="Arial" w:hAnsi="Arial" w:cs="Arial"/>
              </w:rPr>
              <w:t>ей</w:t>
            </w:r>
            <w:r w:rsidR="009224CE"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52</w:t>
            </w:r>
            <w:r w:rsidR="009224CE"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йки</w:t>
            </w:r>
            <w:r w:rsidR="00286EAC">
              <w:rPr>
                <w:rFonts w:ascii="Arial" w:hAnsi="Arial" w:cs="Arial"/>
              </w:rPr>
              <w:t xml:space="preserve"> с учетом НДС 18%.</w:t>
            </w:r>
          </w:p>
        </w:tc>
      </w:tr>
      <w:tr w:rsidR="000770E2" w:rsidRPr="00391E89" w:rsidTr="00BF3E50">
        <w:trPr>
          <w:trHeight w:val="840"/>
        </w:trPr>
        <w:tc>
          <w:tcPr>
            <w:tcW w:w="3345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403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tbl>
            <w:tblPr>
              <w:tblW w:w="5755" w:type="dxa"/>
              <w:tblLook w:val="04A0" w:firstRow="1" w:lastRow="0" w:firstColumn="1" w:lastColumn="0" w:noHBand="0" w:noVBand="1"/>
            </w:tblPr>
            <w:tblGrid>
              <w:gridCol w:w="620"/>
              <w:gridCol w:w="3685"/>
              <w:gridCol w:w="567"/>
              <w:gridCol w:w="883"/>
            </w:tblGrid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№</w:t>
                  </w:r>
                  <w:proofErr w:type="gramStart"/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Ед. изм.</w:t>
                  </w: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л-во</w:t>
                  </w:r>
                </w:p>
              </w:tc>
            </w:tr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маль универсал бел глянцев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</w:tr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маль универсал желтая 520м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27</w:t>
                  </w:r>
                </w:p>
              </w:tc>
            </w:tr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маль универсал красная 520м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65</w:t>
                  </w:r>
                </w:p>
              </w:tc>
            </w:tr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Краска МА-15 </w:t>
                  </w:r>
                  <w:proofErr w:type="spellStart"/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в</w:t>
                  </w:r>
                  <w:proofErr w:type="spellEnd"/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-бежевая 2,8кг </w:t>
                  </w:r>
                  <w:proofErr w:type="spellStart"/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Ол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</w:tr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Лак ПФ-170 40кг </w:t>
                  </w:r>
                  <w:proofErr w:type="spellStart"/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</w:t>
                  </w:r>
                  <w:proofErr w:type="gramStart"/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.Л</w:t>
                  </w:r>
                  <w:proofErr w:type="gramEnd"/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д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</w:tr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Олифа "</w:t>
                  </w:r>
                  <w:proofErr w:type="spellStart"/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Оксоль</w:t>
                  </w:r>
                  <w:proofErr w:type="spellEnd"/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" 43кг</w:t>
                  </w:r>
                  <w:proofErr w:type="gramStart"/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Т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58</w:t>
                  </w:r>
                </w:p>
              </w:tc>
            </w:tr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удра ПАП-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</w:tr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Растворитель Р-646 (кан</w:t>
                  </w:r>
                  <w:r w:rsidR="005D5A4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стра</w:t>
                  </w: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5л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Растворитель Р-646</w:t>
                  </w:r>
                  <w:r w:rsidR="005D5A4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,</w:t>
                  </w: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кан</w:t>
                  </w:r>
                  <w:r w:rsidR="005D5A4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стра</w:t>
                  </w: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10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7</w:t>
                  </w:r>
                </w:p>
              </w:tc>
            </w:tr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айт-спирит</w:t>
                  </w:r>
                  <w:r w:rsidR="005D5A4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,</w:t>
                  </w: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кан</w:t>
                  </w:r>
                  <w:r w:rsidR="007C702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стра</w:t>
                  </w: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5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айт-спирит</w:t>
                  </w:r>
                  <w:r w:rsidR="005D5A4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,</w:t>
                  </w:r>
                  <w:bookmarkStart w:id="0" w:name="_GoBack"/>
                  <w:bookmarkEnd w:id="0"/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кан</w:t>
                  </w:r>
                  <w:r w:rsidR="007C702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стра</w:t>
                  </w: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10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</w:tr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Эмаль НЦ-132 черная 40кг  </w:t>
                  </w:r>
                  <w:proofErr w:type="gramStart"/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</w:tr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маль ПФ-115 желтая 25кг "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5</w:t>
                  </w:r>
                </w:p>
              </w:tc>
            </w:tr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маль ПФ-115 желтая 60кг "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 020</w:t>
                  </w:r>
                </w:p>
              </w:tc>
            </w:tr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Эмаль ПФ-115 красная 25кг </w:t>
                  </w:r>
                  <w:proofErr w:type="spellStart"/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Ол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5</w:t>
                  </w:r>
                </w:p>
              </w:tc>
            </w:tr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маль ПФ-115 красная 2,7 кг "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,6</w:t>
                  </w:r>
                </w:p>
              </w:tc>
            </w:tr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маль ПФ-115 серая 60 кг "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</w:tr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маль ПФ-115 синяя 25 кг "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</w:tr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маль ПФ-115 синяя 2,7 кг "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,8</w:t>
                  </w:r>
                </w:p>
              </w:tc>
            </w:tr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маль ПФ-115 черная 25 кг "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25</w:t>
                  </w:r>
                </w:p>
              </w:tc>
            </w:tr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маль ПФ-115 черная 2,7 кг "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,4</w:t>
                  </w:r>
                </w:p>
              </w:tc>
            </w:tr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lastRenderedPageBreak/>
                    <w:t>2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маль СС-71 серебрянка 50к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50</w:t>
                  </w:r>
                </w:p>
              </w:tc>
            </w:tr>
            <w:tr w:rsidR="003C58EB" w:rsidRPr="003C58EB" w:rsidTr="00D76C0E">
              <w:trPr>
                <w:trHeight w:val="77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рунт ФЛ-03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</w:tr>
            <w:tr w:rsidR="003C58EB" w:rsidRPr="003C58EB" w:rsidTr="00D76C0E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маль МЛ-165 се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58EB" w:rsidRPr="003C58EB" w:rsidRDefault="003C58EB" w:rsidP="003C58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3C58E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</w:tbl>
          <w:p w:rsidR="009224CE" w:rsidRPr="00B70BD6" w:rsidRDefault="009224CE" w:rsidP="009224CE">
            <w:pPr>
              <w:pStyle w:val="aa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9224CE">
        <w:tc>
          <w:tcPr>
            <w:tcW w:w="3345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оряд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D76C0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86F3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403" w:type="dxa"/>
          </w:tcPr>
          <w:p w:rsidR="000770E2" w:rsidRPr="00391E89" w:rsidRDefault="00D07D82" w:rsidP="00D76C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86F3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76C0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402B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403" w:type="dxa"/>
          </w:tcPr>
          <w:p w:rsidR="000770E2" w:rsidRPr="00391E89" w:rsidRDefault="005B3B7A" w:rsidP="00D76C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76C0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76C0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402B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 xml:space="preserve">о запросе предложений в любое время до истечения </w:t>
            </w: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04955"/>
    <w:rsid w:val="000269E3"/>
    <w:rsid w:val="0003672B"/>
    <w:rsid w:val="00037690"/>
    <w:rsid w:val="00040A7A"/>
    <w:rsid w:val="0005435E"/>
    <w:rsid w:val="00067C28"/>
    <w:rsid w:val="000770E2"/>
    <w:rsid w:val="00085D0B"/>
    <w:rsid w:val="000A73F2"/>
    <w:rsid w:val="000B16BF"/>
    <w:rsid w:val="000B78BD"/>
    <w:rsid w:val="000F0BE5"/>
    <w:rsid w:val="000F10B1"/>
    <w:rsid w:val="001502BE"/>
    <w:rsid w:val="00160B77"/>
    <w:rsid w:val="001909E5"/>
    <w:rsid w:val="00190E19"/>
    <w:rsid w:val="001B426D"/>
    <w:rsid w:val="002472D3"/>
    <w:rsid w:val="00257830"/>
    <w:rsid w:val="00264787"/>
    <w:rsid w:val="002648E4"/>
    <w:rsid w:val="00286EAC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65C80"/>
    <w:rsid w:val="003767DF"/>
    <w:rsid w:val="00380467"/>
    <w:rsid w:val="00386F3B"/>
    <w:rsid w:val="00391E89"/>
    <w:rsid w:val="00392A75"/>
    <w:rsid w:val="003A3841"/>
    <w:rsid w:val="003C27C1"/>
    <w:rsid w:val="003C58EB"/>
    <w:rsid w:val="00402B9A"/>
    <w:rsid w:val="00403A03"/>
    <w:rsid w:val="00422C69"/>
    <w:rsid w:val="00432E9C"/>
    <w:rsid w:val="00453208"/>
    <w:rsid w:val="004751F3"/>
    <w:rsid w:val="00486F66"/>
    <w:rsid w:val="0049109A"/>
    <w:rsid w:val="004A2776"/>
    <w:rsid w:val="004E2D5B"/>
    <w:rsid w:val="00500856"/>
    <w:rsid w:val="00521535"/>
    <w:rsid w:val="00550183"/>
    <w:rsid w:val="005526F1"/>
    <w:rsid w:val="00557205"/>
    <w:rsid w:val="0059764C"/>
    <w:rsid w:val="005B3B7A"/>
    <w:rsid w:val="005D5A4E"/>
    <w:rsid w:val="00613C80"/>
    <w:rsid w:val="006313E4"/>
    <w:rsid w:val="0066508F"/>
    <w:rsid w:val="006B5D1E"/>
    <w:rsid w:val="006E138F"/>
    <w:rsid w:val="007035F5"/>
    <w:rsid w:val="007121CB"/>
    <w:rsid w:val="007144AC"/>
    <w:rsid w:val="007467F8"/>
    <w:rsid w:val="0075091B"/>
    <w:rsid w:val="00754C67"/>
    <w:rsid w:val="0078345B"/>
    <w:rsid w:val="00797851"/>
    <w:rsid w:val="007B6404"/>
    <w:rsid w:val="007C2A47"/>
    <w:rsid w:val="007C7023"/>
    <w:rsid w:val="007F6308"/>
    <w:rsid w:val="00802CE7"/>
    <w:rsid w:val="0082401F"/>
    <w:rsid w:val="0084199B"/>
    <w:rsid w:val="00862225"/>
    <w:rsid w:val="00881160"/>
    <w:rsid w:val="008B062F"/>
    <w:rsid w:val="008B4637"/>
    <w:rsid w:val="00900262"/>
    <w:rsid w:val="00921D56"/>
    <w:rsid w:val="009224CE"/>
    <w:rsid w:val="00924645"/>
    <w:rsid w:val="009509E0"/>
    <w:rsid w:val="0097783B"/>
    <w:rsid w:val="00987434"/>
    <w:rsid w:val="00992A4B"/>
    <w:rsid w:val="009A551E"/>
    <w:rsid w:val="009C1248"/>
    <w:rsid w:val="00A24D70"/>
    <w:rsid w:val="00A56B07"/>
    <w:rsid w:val="00A660A6"/>
    <w:rsid w:val="00A972E5"/>
    <w:rsid w:val="00AB3500"/>
    <w:rsid w:val="00AC02A8"/>
    <w:rsid w:val="00AC5038"/>
    <w:rsid w:val="00AF2FC1"/>
    <w:rsid w:val="00AF70C4"/>
    <w:rsid w:val="00B2254C"/>
    <w:rsid w:val="00B27530"/>
    <w:rsid w:val="00B616DC"/>
    <w:rsid w:val="00B70BD6"/>
    <w:rsid w:val="00B74145"/>
    <w:rsid w:val="00BF3E50"/>
    <w:rsid w:val="00C01F77"/>
    <w:rsid w:val="00C13570"/>
    <w:rsid w:val="00C20B2C"/>
    <w:rsid w:val="00C5503A"/>
    <w:rsid w:val="00CB78D4"/>
    <w:rsid w:val="00CF4238"/>
    <w:rsid w:val="00D07D82"/>
    <w:rsid w:val="00D311EB"/>
    <w:rsid w:val="00D34822"/>
    <w:rsid w:val="00D3556F"/>
    <w:rsid w:val="00D538F6"/>
    <w:rsid w:val="00D76C0E"/>
    <w:rsid w:val="00D77E71"/>
    <w:rsid w:val="00DA60ED"/>
    <w:rsid w:val="00DA6268"/>
    <w:rsid w:val="00DD59EF"/>
    <w:rsid w:val="00DE07E7"/>
    <w:rsid w:val="00DE0C27"/>
    <w:rsid w:val="00DE6D1F"/>
    <w:rsid w:val="00E07156"/>
    <w:rsid w:val="00E178AA"/>
    <w:rsid w:val="00E439E8"/>
    <w:rsid w:val="00E458E9"/>
    <w:rsid w:val="00E55920"/>
    <w:rsid w:val="00E712D7"/>
    <w:rsid w:val="00E90578"/>
    <w:rsid w:val="00EB6A8D"/>
    <w:rsid w:val="00ED3FE0"/>
    <w:rsid w:val="00F718F3"/>
    <w:rsid w:val="00F8370D"/>
    <w:rsid w:val="00FA0415"/>
    <w:rsid w:val="00FB14A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224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2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3F7E-1860-48FB-BC41-65F2225D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118</cp:revision>
  <cp:lastPrinted>2012-06-08T08:55:00Z</cp:lastPrinted>
  <dcterms:created xsi:type="dcterms:W3CDTF">2012-03-26T14:01:00Z</dcterms:created>
  <dcterms:modified xsi:type="dcterms:W3CDTF">2012-06-08T08:55:00Z</dcterms:modified>
</cp:coreProperties>
</file>